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05BE0DE3">
                <wp:simplePos x="0" y="0"/>
                <wp:positionH relativeFrom="column">
                  <wp:posOffset>7153041</wp:posOffset>
                </wp:positionH>
                <wp:positionV relativeFrom="paragraph">
                  <wp:posOffset>-817989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770F225C" w14:textId="2C2FD6B9" w:rsidR="00676F10" w:rsidRPr="00584E4E" w:rsidRDefault="00217F17" w:rsidP="00584E4E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-BS-2025-0</w:t>
                                    </w:r>
                                    <w:r w:rsidR="00405785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  <w:p w14:paraId="1AA61371" w14:textId="77777777" w:rsidR="00676F10" w:rsidRPr="00535962" w:rsidRDefault="008B5112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3ABF8" w14:textId="77777777" w:rsidR="00676F10" w:rsidRPr="00535962" w:rsidRDefault="00217F17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63.25pt;margin-top:-64.4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770F225C" w14:textId="2C2FD6B9" w:rsidR="00676F10" w:rsidRPr="00584E4E" w:rsidRDefault="00217F17" w:rsidP="00584E4E">
                              <w:pPr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PEEX-BS-2025-0</w:t>
                              </w:r>
                              <w:r w:rsidR="00405785">
                                <w:rPr>
                                  <w:b/>
                                  <w:sz w:val="20"/>
                                  <w:szCs w:val="22"/>
                                </w:rPr>
                                <w:t>10</w:t>
                              </w:r>
                            </w:p>
                            <w:p w14:paraId="1AA61371" w14:textId="77777777" w:rsidR="00676F10" w:rsidRPr="00535962" w:rsidRDefault="008B5112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A03ABF8" w14:textId="77777777" w:rsidR="00676F10" w:rsidRPr="00535962" w:rsidRDefault="00217F17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w14:anchorId="1EA8FB34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3F1B03" w:rsidRDefault="003F1B03" w14:paraId="62F66094" w14:textId="60FFB3F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7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w14:anchorId="6A3F6EBE">
                <v:textbox inset="0,0,0,0">
                  <w:txbxContent>
                    <w:p w:rsidRPr="00ED39DD" w:rsidR="003F1B03" w:rsidP="00090E8D" w:rsidRDefault="003F1B03" w14:paraId="656CBEAE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8B51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8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w14:anchorId="489CB41B">
                <v:textbox>
                  <w:txbxContent>
                    <w:p w:rsidRPr="004767CC" w:rsidR="003F1B03" w:rsidP="0083342F" w:rsidRDefault="0042771A" w14:paraId="40AE46CF" w14:textId="77777777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B5112">
                              <w:fldChar w:fldCharType="begin"/>
                            </w:r>
                            <w:r w:rsidR="008B5112">
                              <w:instrText xml:space="preserve"> NUMPAGES   \* MERGEFORMAT </w:instrText>
                            </w:r>
                            <w:r w:rsidR="008B5112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B51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3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w14:anchorId="727C13BE">
                <v:textbox>
                  <w:txbxContent>
                    <w:p w:rsidRPr="0026335F" w:rsidR="003F1B03" w:rsidP="0026335F" w:rsidRDefault="003F1B03" w14:paraId="6A9A41F1" w14:textId="57E49E1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Pr="00BA0B94" w:rsid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bookmarkStart w:id="0" w:name="_GoBack"/>
      <w:bookmarkEnd w:id="0"/>
      <w:r w:rsidRPr="00AE0C17">
        <w:rPr>
          <w:rFonts w:ascii="Arial" w:hAnsi="Arial" w:cs="Arial"/>
          <w:sz w:val="22"/>
          <w:szCs w:val="22"/>
        </w:rPr>
        <w:t>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2703" w14:textId="77777777" w:rsidR="00145959" w:rsidRDefault="00145959" w:rsidP="001007E7">
      <w:pPr>
        <w:spacing w:after="0" w:line="240" w:lineRule="auto"/>
      </w:pPr>
      <w:r>
        <w:separator/>
      </w:r>
    </w:p>
  </w:endnote>
  <w:endnote w:type="continuationSeparator" w:id="0">
    <w:p w14:paraId="7ABBB2EF" w14:textId="77777777" w:rsidR="00145959" w:rsidRDefault="00145959" w:rsidP="001007E7">
      <w:pPr>
        <w:spacing w:after="0" w:line="240" w:lineRule="auto"/>
      </w:pPr>
      <w:r>
        <w:continuationSeparator/>
      </w:r>
    </w:p>
  </w:endnote>
  <w:endnote w:type="continuationNotice" w:id="1">
    <w:p w14:paraId="791427CD" w14:textId="77777777" w:rsidR="00145959" w:rsidRDefault="00145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4D7AF86">
              <v:stroke joinstyle="miter"/>
              <v:path gradientshapeok="t" o:connecttype="rect"/>
            </v:shapetype>
            <v:shape id="Text Box 1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>
              <v:textbox inset="0,0,0,0">
                <w:txbxContent>
                  <w:p w:rsidRPr="0083342F" w:rsidR="003F1B03" w:rsidRDefault="003F1B03" w14:paraId="4A6945F6" w14:textId="7777777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3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w14:anchorId="56AE3DB1">
              <v:textbox style="mso-fit-shape-to-text:t" inset="0,0,0,0">
                <w:txbxContent>
                  <w:p w:rsidRPr="00157600" w:rsidR="003F1B03" w:rsidP="00157600" w:rsidRDefault="003F1B03" w14:paraId="34B2E300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F1B03" w:rsidP="00157600" w:rsidRDefault="003F1B03" w14:paraId="4DBB4B25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A344" w14:textId="77777777" w:rsidR="00145959" w:rsidRDefault="00145959" w:rsidP="001007E7">
      <w:pPr>
        <w:spacing w:after="0" w:line="240" w:lineRule="auto"/>
      </w:pPr>
      <w:r>
        <w:separator/>
      </w:r>
    </w:p>
  </w:footnote>
  <w:footnote w:type="continuationSeparator" w:id="0">
    <w:p w14:paraId="7329A3AF" w14:textId="77777777" w:rsidR="00145959" w:rsidRDefault="00145959" w:rsidP="001007E7">
      <w:pPr>
        <w:spacing w:after="0" w:line="240" w:lineRule="auto"/>
      </w:pPr>
      <w:r>
        <w:continuationSeparator/>
      </w:r>
    </w:p>
  </w:footnote>
  <w:footnote w:type="continuationNotice" w:id="1">
    <w:p w14:paraId="10ABF6D5" w14:textId="77777777" w:rsidR="00145959" w:rsidRDefault="001459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173C"/>
    <w:rsid w:val="00123B8D"/>
    <w:rsid w:val="001341C6"/>
    <w:rsid w:val="00145959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17F1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05785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54C31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47861fb-9dff-4f32-a770-c1508abe8359"/>
    <ds:schemaRef ds:uri="ccf2922b-a140-42aa-8eec-85ea48a5be5a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4DBB31-E19A-428C-B482-59BFE1C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118E8-828A-4CA7-968B-BD09005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21</cp:revision>
  <cp:lastPrinted>2022-10-05T18:30:00Z</cp:lastPrinted>
  <dcterms:created xsi:type="dcterms:W3CDTF">2021-08-13T12:09:00Z</dcterms:created>
  <dcterms:modified xsi:type="dcterms:W3CDTF">2025-12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